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703C6BB5" w:rsidR="008A2979" w:rsidRPr="008D6788" w:rsidRDefault="0006206E" w:rsidP="001320D4">
      <w:pPr>
        <w:widowControl/>
        <w:ind w:firstLineChars="200" w:firstLine="482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bookmarkStart w:id="0" w:name="_GoBack"/>
      <w:bookmarkEnd w:id="0"/>
      <w:r w:rsidRPr="0006206E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周启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="001B616E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 w:rsidR="00FB3FD8" w:rsidRPr="00FB3FD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工程(工业工程)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1" w:name="OLE_LINK1"/>
      <w:bookmarkStart w:id="2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1"/>
      <w:bookmarkEnd w:id="2"/>
      <w:r w:rsidRPr="0006206E">
        <w:rPr>
          <w:rFonts w:ascii="仿宋" w:eastAsia="仿宋" w:hAnsi="仿宋" w:cs="Times New Roman"/>
          <w:b/>
          <w:bCs/>
          <w:kern w:val="0"/>
          <w:sz w:val="24"/>
          <w:szCs w:val="24"/>
        </w:rPr>
        <w:t>A130209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06206E">
        <w:rPr>
          <w:rFonts w:ascii="仿宋" w:eastAsia="仿宋" w:hAnsi="仿宋" w:cs="Times New Roman"/>
          <w:b/>
          <w:bCs/>
          <w:kern w:val="0"/>
          <w:sz w:val="24"/>
          <w:szCs w:val="24"/>
        </w:rPr>
        <w:t>0130209066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5BD896EB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8D6788">
        <w:rPr>
          <w:rFonts w:ascii="仿宋" w:eastAsia="仿宋" w:hAnsi="仿宋" w:cs="Times New Roman" w:hint="eastAsia"/>
          <w:bCs/>
        </w:rPr>
        <w:t>第（</w:t>
      </w:r>
      <w:r w:rsidR="0006206E">
        <w:rPr>
          <w:rFonts w:ascii="仿宋" w:eastAsia="仿宋" w:hAnsi="仿宋" w:cs="Times New Roman" w:hint="eastAsia"/>
          <w:bCs/>
        </w:rPr>
        <w:t>二</w:t>
      </w:r>
      <w:r w:rsidR="00351B2D" w:rsidRPr="008D6788">
        <w:rPr>
          <w:rFonts w:ascii="仿宋" w:eastAsia="仿宋" w:hAnsi="仿宋" w:cs="Times New Roman" w:hint="eastAsia"/>
          <w:bCs/>
        </w:rPr>
        <w:t>）</w:t>
      </w:r>
      <w:r w:rsidR="00FB5E7E" w:rsidRPr="008D6788">
        <w:rPr>
          <w:rFonts w:ascii="仿宋" w:eastAsia="仿宋" w:hAnsi="仿宋" w:cs="Times New Roman" w:hint="eastAsia"/>
          <w:bCs/>
        </w:rPr>
        <w:t>项</w:t>
      </w:r>
      <w:r w:rsidR="00574992" w:rsidRPr="008D6788">
        <w:rPr>
          <w:rFonts w:ascii="仿宋" w:eastAsia="仿宋" w:hAnsi="仿宋" w:cs="Times New Roman" w:hint="eastAsia"/>
          <w:bCs/>
        </w:rPr>
        <w:t>“</w:t>
      </w:r>
      <w:r w:rsidR="0006206E" w:rsidRPr="0006206E">
        <w:rPr>
          <w:rFonts w:ascii="仿宋" w:eastAsia="仿宋" w:hAnsi="仿宋" w:cs="Times New Roman" w:hint="eastAsia"/>
          <w:b/>
          <w:bCs/>
        </w:rPr>
        <w:t>休学期满，在学校规定期限内未提出复学申请或者申请复学经复查不合格的</w:t>
      </w:r>
      <w:r w:rsidR="00574992" w:rsidRPr="008D6788">
        <w:rPr>
          <w:rFonts w:hint="eastAsia"/>
        </w:rPr>
        <w:t>”</w:t>
      </w:r>
      <w:r w:rsidRPr="008D6788">
        <w:rPr>
          <w:rFonts w:ascii="仿宋" w:eastAsia="仿宋" w:hAnsi="仿宋" w:cs="Times New Roman"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304D7D">
        <w:rPr>
          <w:rFonts w:ascii="仿宋" w:eastAsia="仿宋" w:hAnsi="仿宋" w:cs="Times New Roman" w:hint="eastAsia"/>
        </w:rPr>
        <w:t>17</w:t>
      </w:r>
      <w:r w:rsidRPr="008D6788">
        <w:rPr>
          <w:rFonts w:ascii="仿宋" w:eastAsia="仿宋" w:hAnsi="仿宋" w:cs="Times New Roman" w:hint="eastAsia"/>
        </w:rPr>
        <w:t>年</w:t>
      </w:r>
      <w:r w:rsidR="00304D7D">
        <w:rPr>
          <w:rFonts w:ascii="仿宋" w:eastAsia="仿宋" w:hAnsi="仿宋" w:cs="Times New Roman" w:hint="eastAsia"/>
        </w:rPr>
        <w:t>12</w:t>
      </w:r>
      <w:r w:rsidRPr="008D6788">
        <w:rPr>
          <w:rFonts w:ascii="仿宋" w:eastAsia="仿宋" w:hAnsi="仿宋" w:cs="Times New Roman" w:hint="eastAsia"/>
        </w:rPr>
        <w:t>月</w:t>
      </w:r>
      <w:r w:rsidR="00304D7D">
        <w:rPr>
          <w:rFonts w:ascii="仿宋" w:eastAsia="仿宋" w:hAnsi="仿宋" w:cs="Times New Roman" w:hint="eastAsia"/>
        </w:rPr>
        <w:t>1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5EB05A94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06206E" w:rsidRPr="0006206E">
        <w:rPr>
          <w:rFonts w:ascii="仿宋" w:eastAsia="仿宋" w:hAnsi="仿宋" w:cs="Times New Roman" w:hint="eastAsia"/>
          <w:bCs/>
        </w:rPr>
        <w:t>休学期满，在学校规定期限内未提出复学申请或者申请复学经复查不合格的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64092A0E" w14:textId="153E4198" w:rsidR="008A2979" w:rsidRPr="008D6788" w:rsidRDefault="0006206E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06206E">
        <w:rPr>
          <w:rFonts w:ascii="仿宋" w:eastAsia="仿宋" w:hAnsi="仿宋" w:cs="Times New Roman" w:hint="eastAsia"/>
          <w:bCs/>
        </w:rPr>
        <w:t>依据《上海交通大学研究生培养管理规定》（沪交研〔2017〕74号）第四十条</w:t>
      </w:r>
      <w:r w:rsidR="00FD596F" w:rsidRPr="008D6788">
        <w:rPr>
          <w:rFonts w:ascii="仿宋" w:eastAsia="仿宋" w:hAnsi="仿宋" w:cs="Times New Roman" w:hint="eastAsia"/>
          <w:bCs/>
        </w:rPr>
        <w:t>“</w:t>
      </w:r>
      <w:r>
        <w:rPr>
          <w:rFonts w:ascii="仿宋" w:eastAsia="仿宋" w:hAnsi="仿宋" w:cs="Times New Roman" w:hint="eastAsia"/>
          <w:bCs/>
        </w:rPr>
        <w:t>休学期满必须办理复学手续</w:t>
      </w:r>
      <w:r w:rsidR="00470A9A" w:rsidRPr="008D6788">
        <w:rPr>
          <w:rFonts w:ascii="仿宋" w:eastAsia="仿宋" w:hAnsi="仿宋" w:cs="Times New Roman" w:hint="eastAsia"/>
          <w:bCs/>
        </w:rPr>
        <w:t>”</w:t>
      </w:r>
      <w:r w:rsidR="00A66231" w:rsidRPr="008D6788">
        <w:rPr>
          <w:rFonts w:ascii="仿宋" w:eastAsia="仿宋" w:hAnsi="仿宋" w:cs="Times New Roman" w:hint="eastAsia"/>
          <w:bCs/>
        </w:rPr>
        <w:t>，该生</w:t>
      </w:r>
      <w:r>
        <w:rPr>
          <w:rFonts w:ascii="仿宋" w:eastAsia="仿宋" w:hAnsi="仿宋" w:cs="Times New Roman" w:hint="eastAsia"/>
          <w:bCs/>
        </w:rPr>
        <w:t>自2016年8月30日休学期满后至今未办理复学。</w:t>
      </w:r>
    </w:p>
    <w:p w14:paraId="433ED605" w14:textId="77777777" w:rsidR="00A66231" w:rsidRPr="008D6788" w:rsidRDefault="00A66231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378730A3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5861BF5F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机械与动力工程学院，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F207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38F77767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20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7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2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4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6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08AC86BC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5DB98561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倪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电话：021-34205859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邮箱：nini3149@sjtu.edu.cn</w:t>
      </w:r>
    </w:p>
    <w:p w14:paraId="313EC516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机械与动力工程学院A楼104 研究生教务办公室，</w:t>
      </w:r>
    </w:p>
    <w:p w14:paraId="501BB794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</w:t>
      </w:r>
    </w:p>
    <w:p w14:paraId="366BC810" w14:textId="525E99C2" w:rsidR="001051A2" w:rsidRPr="008D6788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  <w:r w:rsidRPr="0083114B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Pr="0083114B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Pr="0083114B">
        <w:rPr>
          <w:rFonts w:ascii="Times New Roman" w:cs="Times New Roman" w:hint="eastAsia"/>
          <w:kern w:val="0"/>
          <w:sz w:val="24"/>
          <w:szCs w:val="24"/>
        </w:rPr>
        <w:t>年</w:t>
      </w:r>
      <w:r w:rsidRPr="0083114B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Pr="0083114B">
        <w:rPr>
          <w:rFonts w:ascii="Times New Roman" w:cs="Times New Roman" w:hint="eastAsia"/>
          <w:kern w:val="0"/>
          <w:sz w:val="24"/>
          <w:szCs w:val="24"/>
        </w:rPr>
        <w:t>月</w:t>
      </w:r>
      <w:r w:rsidRPr="0083114B">
        <w:rPr>
          <w:rFonts w:ascii="Times New Roman" w:cs="Times New Roman"/>
          <w:kern w:val="0"/>
          <w:sz w:val="24"/>
          <w:szCs w:val="24"/>
        </w:rPr>
        <w:t>20</w:t>
      </w:r>
      <w:r w:rsidRPr="0083114B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64AA" w14:textId="77777777" w:rsidR="007274C6" w:rsidRDefault="007274C6" w:rsidP="00772507">
      <w:r>
        <w:separator/>
      </w:r>
    </w:p>
  </w:endnote>
  <w:endnote w:type="continuationSeparator" w:id="0">
    <w:p w14:paraId="1C1B136D" w14:textId="77777777" w:rsidR="007274C6" w:rsidRDefault="007274C6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D68AE" w14:textId="77777777" w:rsidR="007274C6" w:rsidRDefault="007274C6" w:rsidP="00772507">
      <w:r>
        <w:separator/>
      </w:r>
    </w:p>
  </w:footnote>
  <w:footnote w:type="continuationSeparator" w:id="0">
    <w:p w14:paraId="36E0336F" w14:textId="77777777" w:rsidR="007274C6" w:rsidRDefault="007274C6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6206E"/>
    <w:rsid w:val="000B11D5"/>
    <w:rsid w:val="000C0C66"/>
    <w:rsid w:val="000D2DE9"/>
    <w:rsid w:val="00104252"/>
    <w:rsid w:val="001051A2"/>
    <w:rsid w:val="00124E27"/>
    <w:rsid w:val="00127ACC"/>
    <w:rsid w:val="001320D4"/>
    <w:rsid w:val="001469F0"/>
    <w:rsid w:val="00172330"/>
    <w:rsid w:val="001830A2"/>
    <w:rsid w:val="001878C9"/>
    <w:rsid w:val="001B616E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55A8"/>
    <w:rsid w:val="00285B01"/>
    <w:rsid w:val="002A0D2B"/>
    <w:rsid w:val="002B7B87"/>
    <w:rsid w:val="002C7BB6"/>
    <w:rsid w:val="002E5800"/>
    <w:rsid w:val="002F4C60"/>
    <w:rsid w:val="00304D7D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2874"/>
    <w:rsid w:val="004C69BA"/>
    <w:rsid w:val="004D49D8"/>
    <w:rsid w:val="004D5B81"/>
    <w:rsid w:val="005016AC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274C6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23B35"/>
    <w:rsid w:val="0083114B"/>
    <w:rsid w:val="00835D34"/>
    <w:rsid w:val="00882955"/>
    <w:rsid w:val="00883A6F"/>
    <w:rsid w:val="00896943"/>
    <w:rsid w:val="008A1F55"/>
    <w:rsid w:val="008A2979"/>
    <w:rsid w:val="008A3EC1"/>
    <w:rsid w:val="008B4062"/>
    <w:rsid w:val="008D6788"/>
    <w:rsid w:val="008E25D3"/>
    <w:rsid w:val="008F34C2"/>
    <w:rsid w:val="008F5F79"/>
    <w:rsid w:val="008F6799"/>
    <w:rsid w:val="008F6FAC"/>
    <w:rsid w:val="008F727F"/>
    <w:rsid w:val="008F77F3"/>
    <w:rsid w:val="00930AA8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21668"/>
    <w:rsid w:val="00B25D8C"/>
    <w:rsid w:val="00B32E31"/>
    <w:rsid w:val="00B4093B"/>
    <w:rsid w:val="00B57871"/>
    <w:rsid w:val="00B854B1"/>
    <w:rsid w:val="00B925A5"/>
    <w:rsid w:val="00B92BBA"/>
    <w:rsid w:val="00BE2FF5"/>
    <w:rsid w:val="00BF57FE"/>
    <w:rsid w:val="00C010CC"/>
    <w:rsid w:val="00C01F0A"/>
    <w:rsid w:val="00C07B08"/>
    <w:rsid w:val="00C70BA8"/>
    <w:rsid w:val="00C8460E"/>
    <w:rsid w:val="00C85C53"/>
    <w:rsid w:val="00CA108E"/>
    <w:rsid w:val="00D2117D"/>
    <w:rsid w:val="00D23765"/>
    <w:rsid w:val="00D376B8"/>
    <w:rsid w:val="00D96336"/>
    <w:rsid w:val="00D97021"/>
    <w:rsid w:val="00DA7FD3"/>
    <w:rsid w:val="00DB4EFB"/>
    <w:rsid w:val="00DB60DA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3FD8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FE5F-D252-4F04-B276-2710AC7F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4</cp:revision>
  <dcterms:created xsi:type="dcterms:W3CDTF">2017-11-21T09:13:00Z</dcterms:created>
  <dcterms:modified xsi:type="dcterms:W3CDTF">2017-11-21T09:23:00Z</dcterms:modified>
</cp:coreProperties>
</file>